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74AA28" w14:textId="0008D687" w:rsidR="003F1709" w:rsidRPr="003F1709" w:rsidRDefault="00A20E39" w:rsidP="003F170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F1709" w:rsidRPr="003F1709">
        <w:rPr>
          <w:sz w:val="32"/>
          <w:szCs w:val="32"/>
        </w:rPr>
        <w:t>Booklet</w:t>
      </w:r>
      <w:proofErr w:type="spellEnd"/>
      <w:r w:rsidR="003F1709" w:rsidRPr="003F1709">
        <w:rPr>
          <w:sz w:val="32"/>
          <w:szCs w:val="32"/>
        </w:rPr>
        <w:t xml:space="preserve"> 0</w:t>
      </w:r>
      <w:r w:rsidR="003F1709">
        <w:rPr>
          <w:sz w:val="32"/>
          <w:szCs w:val="32"/>
        </w:rPr>
        <w:t>4</w:t>
      </w:r>
      <w:r w:rsidR="003F1709" w:rsidRPr="003F1709">
        <w:rPr>
          <w:sz w:val="32"/>
          <w:szCs w:val="32"/>
        </w:rPr>
        <w:t xml:space="preserve"> - Series 26</w:t>
      </w:r>
    </w:p>
    <w:p w14:paraId="302BC9D3" w14:textId="1FB0937B" w:rsidR="00295DE5" w:rsidRPr="0077505F" w:rsidRDefault="003F1709" w:rsidP="003F1709">
      <w:pPr>
        <w:spacing w:after="0"/>
        <w:jc w:val="center"/>
        <w:rPr>
          <w:sz w:val="16"/>
          <w:szCs w:val="16"/>
        </w:rPr>
      </w:pPr>
      <w:proofErr w:type="spellStart"/>
      <w:r w:rsidRPr="003F1709">
        <w:rPr>
          <w:sz w:val="32"/>
          <w:szCs w:val="32"/>
        </w:rPr>
        <w:t>Bidding</w:t>
      </w:r>
      <w:proofErr w:type="spellEnd"/>
      <w:r w:rsidRPr="003F1709">
        <w:rPr>
          <w:sz w:val="32"/>
          <w:szCs w:val="32"/>
        </w:rPr>
        <w:t xml:space="preserve"> </w:t>
      </w:r>
      <w:proofErr w:type="spellStart"/>
      <w:r w:rsidRPr="003F1709">
        <w:rPr>
          <w:sz w:val="32"/>
          <w:szCs w:val="32"/>
        </w:rPr>
        <w:t>after</w:t>
      </w:r>
      <w:proofErr w:type="spellEnd"/>
      <w:r w:rsidRPr="003F1709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507A" w14:textId="77777777" w:rsidR="00B84E10" w:rsidRDefault="003F17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7FFBC85" w:rsidR="003F1709" w:rsidRPr="0077505F" w:rsidRDefault="003F17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66D1B95" w:rsidR="00B675C7" w:rsidRPr="0077505F" w:rsidRDefault="003F17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8CFD76A" w:rsidR="00B675C7" w:rsidRPr="0077505F" w:rsidRDefault="003F17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EF87C05" w:rsidR="00B675C7" w:rsidRPr="0077505F" w:rsidRDefault="003F17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46D5B70" w:rsidR="00B675C7" w:rsidRPr="0077505F" w:rsidRDefault="003F17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8F65AB9" w:rsidR="00B675C7" w:rsidRPr="0077505F" w:rsidRDefault="003F17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0DD2A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2A3A4B75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A44DA96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E5E765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A41166D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03A7A2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B18F0B8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D6893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7BD66F75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B2F6FF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969E9CB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129BAF8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A10F21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3DE0717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21A41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594E5F58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A47E77B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FC2EF3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39B113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61744A7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EF8E26B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2B83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4D2DBBDF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2BAF40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87BB960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5E7F413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3D25239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7545662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ACAE2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510D13E8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D1807E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63CD0C6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A3492CE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5AEB7F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390D0C0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4757C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58D9E3C3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9B91F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F3BC079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EAC318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1D09CC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D03408E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5FBA" w14:textId="77777777" w:rsidR="00B84E10" w:rsidRDefault="003F17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61713602" w:rsidR="003F1709" w:rsidRPr="0077505F" w:rsidRDefault="003F17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AB10C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7DA8000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5863777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A185BF0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F6F037B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65183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12BC0CE2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1B5C8A7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9121118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16F7246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1BF3AC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1401A6F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3D00B" w14:textId="77777777" w:rsidR="00B84E10" w:rsidRDefault="003F17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17E90DA4" w:rsidR="003F1709" w:rsidRPr="0077505F" w:rsidRDefault="003F17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38A32F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2FB70A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B6B815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508D6A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4D5E771" w:rsidR="00AC6E1A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141B8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717C9C57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DD1B4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149F76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44AA45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2B4973E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B296C3C" w:rsidR="002178DF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DBEC7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3B30B37B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13BDFC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A5B6F3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4BD4C7E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4B4C70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7AFB44E" w:rsidR="002178DF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46045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575AD7D5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316DAD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199378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F090499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DC1B574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C0CAA74" w:rsidR="002178DF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5CA14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44022F0A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1139D13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C1EA028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F45DEC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DE4951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7EC43A5" w:rsidR="002178DF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B57FE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6537803C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3708A1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3D412C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2155957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ADF4B1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A2BE72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F28EB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7566FE02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8A2220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2FDD416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A69E655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195BD01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CA9FAB6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807FC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520E35DE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CEA5730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396C3CF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BBC4CE8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2F25671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94FF291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3CD99" w14:textId="77777777" w:rsidR="00B84E10" w:rsidRDefault="003F17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3B68F746" w:rsidR="003F1709" w:rsidRPr="0077505F" w:rsidRDefault="003F17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6325362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C0BC72E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1B946AC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13EC590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BEFD7B7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DC0A8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64212D38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F82B72B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C6B1158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84EF0AB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536DE9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9C92D0B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E3264" w14:textId="77777777" w:rsidR="00B84E10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0E23174F" w:rsidR="003F1709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341E446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90DA931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74080C3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49D48FA" w:rsidR="007B6B0B" w:rsidRPr="0077505F" w:rsidRDefault="003F170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4C8BA91" w:rsidR="00333CD3" w:rsidRPr="0077505F" w:rsidRDefault="003F17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6E8E" w14:textId="77777777" w:rsidR="0043248D" w:rsidRDefault="0043248D" w:rsidP="0039069D">
      <w:pPr>
        <w:spacing w:after="0" w:line="240" w:lineRule="auto"/>
      </w:pPr>
      <w:r>
        <w:separator/>
      </w:r>
    </w:p>
  </w:endnote>
  <w:endnote w:type="continuationSeparator" w:id="0">
    <w:p w14:paraId="22AF05E5" w14:textId="77777777" w:rsidR="0043248D" w:rsidRDefault="004324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75B8" w14:textId="77777777" w:rsidR="0043248D" w:rsidRDefault="0043248D" w:rsidP="0039069D">
      <w:pPr>
        <w:spacing w:after="0" w:line="240" w:lineRule="auto"/>
      </w:pPr>
      <w:r>
        <w:separator/>
      </w:r>
    </w:p>
  </w:footnote>
  <w:footnote w:type="continuationSeparator" w:id="0">
    <w:p w14:paraId="755FB36F" w14:textId="77777777" w:rsidR="0043248D" w:rsidRDefault="004324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3F1709"/>
    <w:rsid w:val="0040486B"/>
    <w:rsid w:val="00417E5C"/>
    <w:rsid w:val="0043248D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3:00Z</dcterms:created>
  <dcterms:modified xsi:type="dcterms:W3CDTF">2026-07-12T08:33:00Z</dcterms:modified>
</cp:coreProperties>
</file>